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29" w:rsidRDefault="00885629"/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633"/>
        <w:gridCol w:w="6827"/>
      </w:tblGrid>
      <w:tr w:rsidR="00FE7008" w:rsidRPr="005B0B8A" w:rsidTr="0010685B">
        <w:trPr>
          <w:trHeight w:val="1706"/>
        </w:trPr>
        <w:tc>
          <w:tcPr>
            <w:tcW w:w="1633" w:type="dxa"/>
            <w:vMerge w:val="restart"/>
          </w:tcPr>
          <w:p w:rsidR="00FE7008" w:rsidRPr="00A34B13" w:rsidRDefault="00FE7008" w:rsidP="0028761C">
            <w:pPr>
              <w:rPr>
                <w:rFonts w:ascii="ＭＳ 明朝" w:hAnsi="ＭＳ 明朝"/>
                <w:sz w:val="56"/>
                <w:szCs w:val="56"/>
              </w:rPr>
            </w:pPr>
            <w:r>
              <w:br w:type="page"/>
            </w:r>
          </w:p>
        </w:tc>
        <w:tc>
          <w:tcPr>
            <w:tcW w:w="6827" w:type="dxa"/>
          </w:tcPr>
          <w:p w:rsidR="00FE7008" w:rsidRPr="004338E5" w:rsidRDefault="00E12D1C" w:rsidP="004338E5">
            <w:pPr>
              <w:ind w:left="1260" w:hanging="1260"/>
              <w:rPr>
                <w:rFonts w:ascii="ＭＳ 明朝" w:hAnsi="ＭＳ 明朝"/>
                <w:color w:val="0070C0"/>
                <w:sz w:val="28"/>
                <w:szCs w:val="28"/>
              </w:rPr>
            </w:pPr>
            <w:r w:rsidRPr="005B0B8A">
              <w:rPr>
                <w:rFonts w:ascii="ＭＳ 明朝" w:hAnsi="ＭＳ 明朝" w:hint="eastAsia"/>
                <w:bCs/>
                <w:sz w:val="28"/>
                <w:szCs w:val="28"/>
              </w:rPr>
              <w:t>（</w:t>
            </w:r>
            <w:r w:rsidR="00FE7008" w:rsidRPr="005B0B8A">
              <w:rPr>
                <w:rFonts w:ascii="ＭＳ 明朝" w:hAnsi="ＭＳ 明朝" w:hint="eastAsia"/>
                <w:bCs/>
                <w:sz w:val="28"/>
                <w:szCs w:val="28"/>
              </w:rPr>
              <w:t>演題名</w:t>
            </w:r>
            <w:r w:rsidR="004338E5">
              <w:rPr>
                <w:rFonts w:ascii="ＭＳ 明朝" w:hAnsi="ＭＳ 明朝" w:hint="eastAsia"/>
                <w:color w:val="0070C0"/>
                <w:sz w:val="28"/>
                <w:szCs w:val="28"/>
              </w:rPr>
              <w:t>）明朝体、</w:t>
            </w:r>
            <w:r w:rsidR="004338E5">
              <w:rPr>
                <w:rFonts w:ascii="ＭＳ 明朝" w:hAnsi="ＭＳ 明朝" w:hint="eastAsia"/>
                <w:color w:val="0070C0"/>
                <w:sz w:val="28"/>
                <w:szCs w:val="28"/>
              </w:rPr>
              <w:t>14ポイントで記入してください）</w:t>
            </w:r>
            <w:r w:rsidRPr="005B0B8A">
              <w:rPr>
                <w:rFonts w:ascii="ＭＳ 明朝" w:hAnsi="ＭＳ 明朝" w:hint="eastAsia"/>
                <w:bCs/>
                <w:sz w:val="28"/>
                <w:szCs w:val="28"/>
              </w:rPr>
              <w:t>）</w:t>
            </w:r>
          </w:p>
        </w:tc>
      </w:tr>
      <w:tr w:rsidR="00FE7008" w:rsidRPr="005B0B8A" w:rsidTr="0010685B">
        <w:trPr>
          <w:trHeight w:val="1706"/>
        </w:trPr>
        <w:tc>
          <w:tcPr>
            <w:tcW w:w="1633" w:type="dxa"/>
            <w:vMerge/>
          </w:tcPr>
          <w:p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発表者氏名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</w:p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発表者所属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  <w:r w:rsidR="004338E5">
              <w:rPr>
                <w:rFonts w:ascii="ＭＳ 明朝" w:hAnsi="ＭＳ 明朝" w:hint="eastAsia"/>
                <w:color w:val="0070C0"/>
                <w:sz w:val="28"/>
                <w:szCs w:val="28"/>
              </w:rPr>
              <w:t>明朝体、12ポイントで記入してください</w:t>
            </w:r>
          </w:p>
        </w:tc>
      </w:tr>
      <w:tr w:rsidR="00FE7008" w:rsidRPr="005B0B8A" w:rsidTr="004233DF">
        <w:trPr>
          <w:trHeight w:val="9494"/>
        </w:trPr>
        <w:tc>
          <w:tcPr>
            <w:tcW w:w="8460" w:type="dxa"/>
            <w:gridSpan w:val="2"/>
          </w:tcPr>
          <w:p w:rsidR="00FE7008" w:rsidRPr="005B0B8A" w:rsidRDefault="00E12D1C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0B8A">
              <w:rPr>
                <w:rFonts w:ascii="ＭＳ 明朝" w:hAnsi="ＭＳ 明朝" w:hint="eastAsia"/>
                <w:sz w:val="24"/>
              </w:rPr>
              <w:t>（</w:t>
            </w:r>
            <w:r w:rsidR="00FE7008" w:rsidRPr="005B0B8A">
              <w:rPr>
                <w:rFonts w:ascii="ＭＳ 明朝" w:hAnsi="ＭＳ 明朝" w:hint="eastAsia"/>
                <w:sz w:val="24"/>
              </w:rPr>
              <w:t>本文</w:t>
            </w:r>
            <w:r w:rsidRPr="005B0B8A">
              <w:rPr>
                <w:rFonts w:ascii="ＭＳ 明朝" w:hAnsi="ＭＳ 明朝" w:hint="eastAsia"/>
                <w:sz w:val="24"/>
              </w:rPr>
              <w:t>）</w:t>
            </w:r>
            <w:r w:rsidR="004338E5">
              <w:rPr>
                <w:rFonts w:ascii="ＭＳ 明朝" w:hAnsi="ＭＳ 明朝" w:hint="eastAsia"/>
                <w:color w:val="0070C0"/>
                <w:sz w:val="28"/>
                <w:szCs w:val="28"/>
              </w:rPr>
              <w:t>明朝体、12ポイントで記入してください</w:t>
            </w:r>
            <w:r w:rsidR="004338E5">
              <w:rPr>
                <w:rFonts w:ascii="ＭＳ 明朝" w:hAnsi="ＭＳ 明朝" w:hint="eastAsia"/>
                <w:color w:val="0070C0"/>
                <w:sz w:val="28"/>
                <w:szCs w:val="28"/>
              </w:rPr>
              <w:t>。80</w:t>
            </w:r>
            <w:bookmarkStart w:id="0" w:name="_GoBack"/>
            <w:bookmarkEnd w:id="0"/>
            <w:r w:rsidR="004338E5">
              <w:rPr>
                <w:rFonts w:ascii="ＭＳ 明朝" w:hAnsi="ＭＳ 明朝" w:hint="eastAsia"/>
                <w:color w:val="0070C0"/>
                <w:sz w:val="28"/>
                <w:szCs w:val="28"/>
              </w:rPr>
              <w:t>0字程度</w:t>
            </w:r>
          </w:p>
        </w:tc>
      </w:tr>
    </w:tbl>
    <w:p w:rsidR="00FE7008" w:rsidRDefault="00FE7008" w:rsidP="004233DF"/>
    <w:sectPr w:rsidR="00FE7008" w:rsidSect="00E043A1">
      <w:pgSz w:w="11906" w:h="16838" w:code="9"/>
      <w:pgMar w:top="1418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EA" w:rsidRDefault="003D3CEA" w:rsidP="00BE6850">
      <w:r>
        <w:separator/>
      </w:r>
    </w:p>
  </w:endnote>
  <w:endnote w:type="continuationSeparator" w:id="0">
    <w:p w:rsidR="003D3CEA" w:rsidRDefault="003D3CEA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EA" w:rsidRDefault="003D3CEA" w:rsidP="00BE6850">
      <w:r>
        <w:separator/>
      </w:r>
    </w:p>
  </w:footnote>
  <w:footnote w:type="continuationSeparator" w:id="0">
    <w:p w:rsidR="003D3CEA" w:rsidRDefault="003D3CEA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71"/>
    <w:rsid w:val="0005249B"/>
    <w:rsid w:val="000C6EA8"/>
    <w:rsid w:val="00102F2B"/>
    <w:rsid w:val="0010685B"/>
    <w:rsid w:val="00111FC1"/>
    <w:rsid w:val="001152CF"/>
    <w:rsid w:val="001244BD"/>
    <w:rsid w:val="00207EFC"/>
    <w:rsid w:val="00236032"/>
    <w:rsid w:val="00272915"/>
    <w:rsid w:val="0028761C"/>
    <w:rsid w:val="002A7FAD"/>
    <w:rsid w:val="002E1DE9"/>
    <w:rsid w:val="002E5C11"/>
    <w:rsid w:val="00313F68"/>
    <w:rsid w:val="00365FE6"/>
    <w:rsid w:val="0038760A"/>
    <w:rsid w:val="003D3CEA"/>
    <w:rsid w:val="003E2F49"/>
    <w:rsid w:val="00402D85"/>
    <w:rsid w:val="004233DF"/>
    <w:rsid w:val="004338E5"/>
    <w:rsid w:val="00433F71"/>
    <w:rsid w:val="00441EE5"/>
    <w:rsid w:val="004A0277"/>
    <w:rsid w:val="004B46B2"/>
    <w:rsid w:val="004E6AA9"/>
    <w:rsid w:val="004E79A6"/>
    <w:rsid w:val="00500BAB"/>
    <w:rsid w:val="00550635"/>
    <w:rsid w:val="0055450C"/>
    <w:rsid w:val="00581C5E"/>
    <w:rsid w:val="005B0B8A"/>
    <w:rsid w:val="006209BB"/>
    <w:rsid w:val="006C4B45"/>
    <w:rsid w:val="006E754F"/>
    <w:rsid w:val="00731127"/>
    <w:rsid w:val="00885629"/>
    <w:rsid w:val="008B7EFB"/>
    <w:rsid w:val="00945AEB"/>
    <w:rsid w:val="009F3710"/>
    <w:rsid w:val="009F6BC0"/>
    <w:rsid w:val="00A02C43"/>
    <w:rsid w:val="00A34B13"/>
    <w:rsid w:val="00AE2062"/>
    <w:rsid w:val="00B12D9E"/>
    <w:rsid w:val="00B51861"/>
    <w:rsid w:val="00BA4C53"/>
    <w:rsid w:val="00BE6850"/>
    <w:rsid w:val="00BE7368"/>
    <w:rsid w:val="00BF7193"/>
    <w:rsid w:val="00C55520"/>
    <w:rsid w:val="00C71A1D"/>
    <w:rsid w:val="00CA152F"/>
    <w:rsid w:val="00CC024C"/>
    <w:rsid w:val="00D6375C"/>
    <w:rsid w:val="00E043A1"/>
    <w:rsid w:val="00E12D1C"/>
    <w:rsid w:val="00E260B5"/>
    <w:rsid w:val="00E31194"/>
    <w:rsid w:val="00EA687D"/>
    <w:rsid w:val="00ED1378"/>
    <w:rsid w:val="00F333A7"/>
    <w:rsid w:val="00F7295A"/>
    <w:rsid w:val="00F73027"/>
    <w:rsid w:val="00F80CF8"/>
    <w:rsid w:val="00FA3A02"/>
    <w:rsid w:val="00FB3EF0"/>
    <w:rsid w:val="00FD589A"/>
    <w:rsid w:val="00FE7008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680FB"/>
  <w15:docId w15:val="{5395479D-1B03-4174-ABA7-6D50557D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6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F1AE-4A1F-4B3C-BE59-5786D118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Toshiro Saruwatari</cp:lastModifiedBy>
  <cp:revision>3</cp:revision>
  <cp:lastPrinted>2012-04-24T10:19:00Z</cp:lastPrinted>
  <dcterms:created xsi:type="dcterms:W3CDTF">2016-07-15T04:00:00Z</dcterms:created>
  <dcterms:modified xsi:type="dcterms:W3CDTF">2016-07-15T08:07:00Z</dcterms:modified>
</cp:coreProperties>
</file>